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07AC2" w14:textId="77777777" w:rsidR="00112189" w:rsidRDefault="00112189" w:rsidP="0011218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Universidade Estácio de Sá (UNESA) </w:t>
      </w:r>
    </w:p>
    <w:p w14:paraId="24ED5353" w14:textId="1083A9B6" w:rsidR="002660F4" w:rsidRPr="005B09C8" w:rsidRDefault="00112189" w:rsidP="0011218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Nova América</w:t>
      </w: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40FED8E9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TÍTULO DO PROJETO DE EXTENSÃO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2D7E13F5" w:rsidR="002660F4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o(s) discente(s)</w:t>
      </w:r>
      <w:r w:rsidR="00B13587">
        <w:rPr>
          <w:rFonts w:eastAsia="Calibri" w:cstheme="minorHAnsi"/>
          <w:b/>
          <w:bCs/>
          <w:sz w:val="24"/>
          <w:szCs w:val="24"/>
        </w:rPr>
        <w:t xml:space="preserve"> integrantes do grupo</w:t>
      </w:r>
    </w:p>
    <w:p w14:paraId="4CAFD7E3" w14:textId="77777777" w:rsidR="00112189" w:rsidRDefault="00112189" w:rsidP="0011218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Gustavo Alves da Silva – 202302198651</w:t>
      </w:r>
    </w:p>
    <w:p w14:paraId="61C3ECA9" w14:textId="77777777" w:rsidR="00112189" w:rsidRPr="005B09C8" w:rsidRDefault="00112189" w:rsidP="0011218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Yuri Padula Pará - 202303971397</w:t>
      </w:r>
    </w:p>
    <w:p w14:paraId="58D05DEB" w14:textId="5777336E" w:rsidR="00112189" w:rsidRDefault="00112189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Davi Correia Sodré – 202303300719</w:t>
      </w:r>
    </w:p>
    <w:p w14:paraId="3D016E85" w14:textId="12351BCC" w:rsidR="00112189" w:rsidRDefault="00112189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edro Victor Moreira Amaral - 202203983148</w:t>
      </w:r>
    </w:p>
    <w:p w14:paraId="20F71A59" w14:textId="77777777" w:rsidR="00112189" w:rsidRPr="005B09C8" w:rsidRDefault="00112189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544584D" w14:textId="1A781064" w:rsidR="002660F4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o(a) professor(a) orientador</w:t>
      </w:r>
    </w:p>
    <w:p w14:paraId="0B199769" w14:textId="679731FC" w:rsidR="00112189" w:rsidRPr="005B09C8" w:rsidRDefault="00112189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112189">
        <w:rPr>
          <w:rFonts w:eastAsia="Calibri" w:cstheme="minorHAnsi"/>
          <w:b/>
          <w:bCs/>
          <w:sz w:val="24"/>
          <w:szCs w:val="24"/>
        </w:rPr>
        <w:t>Lucas Antunes Floriano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E066CC" w:rsidR="002660F4" w:rsidRPr="005B09C8" w:rsidRDefault="002660F4" w:rsidP="00112189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583C257A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Ano</w:t>
      </w:r>
      <w:r w:rsidR="00112189">
        <w:rPr>
          <w:rFonts w:eastAsia="Calibri" w:cstheme="minorHAnsi"/>
          <w:b/>
          <w:bCs/>
          <w:sz w:val="24"/>
          <w:szCs w:val="24"/>
        </w:rPr>
        <w:t xml:space="preserve"> 2024</w:t>
      </w:r>
    </w:p>
    <w:p w14:paraId="333E5142" w14:textId="1E41A6B1" w:rsidR="00ED77EA" w:rsidRDefault="00112189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io de Janeiro / RJ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6F51CE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6F51CE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6F51CE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6F51CE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6F51CE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6F51CE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6F51CE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6F51CE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6F51CE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6F51CE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6F51CE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6F51CE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6F51CE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6F51CE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6F51CE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6F51CE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6F51C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6F51C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6F51C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6F51C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6F51CE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29714C1B" w14:textId="0C7DB027" w:rsidR="002660F4" w:rsidRPr="005B09C8" w:rsidRDefault="2B6935B8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 xml:space="preserve">Descrever as partes </w:t>
      </w:r>
      <w:r w:rsidR="00165C74">
        <w:rPr>
          <w:rFonts w:eastAsia="Calibri"/>
          <w:color w:val="FF0000"/>
          <w:sz w:val="24"/>
          <w:szCs w:val="24"/>
        </w:rPr>
        <w:t>interessadas</w:t>
      </w:r>
      <w:r w:rsidRPr="5FF0CC43">
        <w:rPr>
          <w:rFonts w:eastAsia="Calibri"/>
          <w:color w:val="FF0000"/>
          <w:sz w:val="24"/>
          <w:szCs w:val="24"/>
        </w:rPr>
        <w:t xml:space="preserve"> no projeto</w:t>
      </w:r>
      <w:r w:rsidR="0057727C">
        <w:rPr>
          <w:rFonts w:eastAsia="Calibri"/>
          <w:color w:val="FF0000"/>
          <w:sz w:val="24"/>
          <w:szCs w:val="24"/>
        </w:rPr>
        <w:t xml:space="preserve"> (perfil socioeconômico, escolaridade, gênero, faixa etária, quantidade estimada de participantes, outras informações)</w:t>
      </w:r>
      <w:r w:rsidRPr="5FF0CC43">
        <w:rPr>
          <w:rFonts w:eastAsia="Calibri"/>
          <w:color w:val="FF0000"/>
          <w:sz w:val="24"/>
          <w:szCs w:val="24"/>
        </w:rPr>
        <w:t>, inclusive</w:t>
      </w:r>
      <w:r w:rsidR="0057727C">
        <w:rPr>
          <w:rFonts w:eastAsia="Calibri"/>
          <w:color w:val="FF0000"/>
          <w:sz w:val="24"/>
          <w:szCs w:val="24"/>
        </w:rPr>
        <w:t xml:space="preserve"> citando</w:t>
      </w:r>
      <w:r w:rsidRPr="5FF0CC43">
        <w:rPr>
          <w:rFonts w:eastAsia="Calibri"/>
          <w:color w:val="FF0000"/>
          <w:sz w:val="24"/>
          <w:szCs w:val="24"/>
        </w:rPr>
        <w:t xml:space="preserve"> parceiros, se houver. Nesta etapa </w:t>
      </w:r>
      <w:r w:rsidR="6CC45086" w:rsidRPr="5FF0CC43">
        <w:rPr>
          <w:rFonts w:eastAsia="Calibri"/>
          <w:color w:val="FF0000"/>
          <w:sz w:val="24"/>
          <w:szCs w:val="24"/>
        </w:rPr>
        <w:t xml:space="preserve">é importante demonstrar quem são os participantes para justificar a pertinência </w:t>
      </w:r>
      <w:r w:rsidR="73884D1B" w:rsidRPr="0057727C">
        <w:rPr>
          <w:rFonts w:eastAsia="Calibri"/>
          <w:color w:val="FF0000"/>
          <w:sz w:val="24"/>
          <w:szCs w:val="24"/>
        </w:rPr>
        <w:t>social</w:t>
      </w:r>
      <w:r w:rsidR="73884D1B" w:rsidRPr="5FF0CC43">
        <w:rPr>
          <w:rFonts w:eastAsia="Calibri"/>
          <w:color w:val="FF0000"/>
          <w:sz w:val="24"/>
          <w:szCs w:val="24"/>
        </w:rPr>
        <w:t xml:space="preserve"> </w:t>
      </w:r>
      <w:r w:rsidR="6CC45086" w:rsidRPr="5FF0CC43">
        <w:rPr>
          <w:rFonts w:eastAsia="Calibri"/>
          <w:color w:val="FF0000"/>
          <w:sz w:val="24"/>
          <w:szCs w:val="24"/>
        </w:rPr>
        <w:t xml:space="preserve">do projeto. </w:t>
      </w:r>
      <w:r w:rsidR="008C6D2F">
        <w:rPr>
          <w:rFonts w:eastAsia="Calibri"/>
          <w:color w:val="FF0000"/>
          <w:sz w:val="24"/>
          <w:szCs w:val="24"/>
        </w:rPr>
        <w:t xml:space="preserve">Incluir evidências (ex: </w:t>
      </w:r>
      <w:r w:rsidR="00845B8F">
        <w:rPr>
          <w:rFonts w:eastAsia="Calibri"/>
          <w:color w:val="FF0000"/>
          <w:sz w:val="24"/>
          <w:szCs w:val="24"/>
        </w:rPr>
        <w:t>termo de acordo de cooperação)</w:t>
      </w:r>
      <w:r w:rsidR="00165C74">
        <w:rPr>
          <w:rFonts w:eastAsia="Calibri"/>
          <w:color w:val="FF0000"/>
          <w:sz w:val="24"/>
          <w:szCs w:val="24"/>
        </w:rPr>
        <w:t xml:space="preserve"> do acordo entre as partes interessadas.</w:t>
      </w:r>
    </w:p>
    <w:p w14:paraId="6E796C25" w14:textId="4F88688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6055F081" w14:textId="10F7C549" w:rsidR="002660F4" w:rsidRDefault="00112189" w:rsidP="005B09C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 xml:space="preserve">O problema identificado </w:t>
      </w:r>
      <w:r w:rsidR="004E7A23">
        <w:rPr>
          <w:rFonts w:eastAsia="Calibri" w:cstheme="minorHAnsi"/>
          <w:color w:val="000000" w:themeColor="text1"/>
          <w:sz w:val="24"/>
          <w:szCs w:val="24"/>
        </w:rPr>
        <w:t>no Pets</w:t>
      </w:r>
      <w:r w:rsidRPr="00112189">
        <w:rPr>
          <w:rFonts w:eastAsia="Calibri" w:cstheme="minorHAnsi"/>
          <w:color w:val="000000" w:themeColor="text1"/>
          <w:sz w:val="24"/>
          <w:szCs w:val="24"/>
        </w:rPr>
        <w:t xml:space="preserve">hop em questão é a falta de um sistema eficiente para organizar o estoque de produtos. A ausência de conhecimento em tecnologia por parte dos responsáveis torna a situação ainda mais desafiadora. Diante disso, a demanda sociocomunitária por uma solução que facilite a gestão do estoque foi identificada através de encontros e conversas com os membros </w:t>
      </w:r>
      <w:r w:rsidR="004E7A23">
        <w:rPr>
          <w:rFonts w:eastAsia="Calibri" w:cstheme="minorHAnsi"/>
          <w:color w:val="000000" w:themeColor="text1"/>
          <w:sz w:val="24"/>
          <w:szCs w:val="24"/>
        </w:rPr>
        <w:t>do grupo</w:t>
      </w:r>
      <w:r w:rsidRPr="00112189">
        <w:rPr>
          <w:rFonts w:eastAsia="Calibri" w:cstheme="minorHAnsi"/>
          <w:color w:val="000000" w:themeColor="text1"/>
          <w:sz w:val="24"/>
          <w:szCs w:val="24"/>
        </w:rPr>
        <w:t>. Este projeto de extensão surge como resposta a essa necessidade, visando desenvolver um sistema de organização do estoque por meio de tabelas e gráficos simulados, permitindo uma melhor compreensão e gerenciamento dos produtos disponíveis.</w:t>
      </w:r>
    </w:p>
    <w:p w14:paraId="0C583107" w14:textId="77777777" w:rsidR="004E7A23" w:rsidRPr="00112189" w:rsidRDefault="004E7A23" w:rsidP="005B09C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541271DE" w14:textId="33A339A8" w:rsidR="002660F4" w:rsidRPr="004E7A23" w:rsidRDefault="004E7A23" w:rsidP="005B09C8">
      <w:pPr>
        <w:spacing w:after="0" w:line="276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4E7A23">
        <w:rPr>
          <w:rFonts w:eastAsia="Calibri"/>
          <w:color w:val="000000" w:themeColor="text1"/>
          <w:sz w:val="24"/>
          <w:szCs w:val="24"/>
        </w:rPr>
        <w:t xml:space="preserve">A questão identificada, relacionada aos problemas enfrentados </w:t>
      </w:r>
      <w:r>
        <w:rPr>
          <w:rFonts w:eastAsia="Calibri"/>
          <w:color w:val="000000" w:themeColor="text1"/>
          <w:sz w:val="24"/>
          <w:szCs w:val="24"/>
        </w:rPr>
        <w:t>no Petshop</w:t>
      </w:r>
      <w:r w:rsidRPr="004E7A23">
        <w:rPr>
          <w:rFonts w:eastAsia="Calibri"/>
          <w:color w:val="000000" w:themeColor="text1"/>
          <w:sz w:val="24"/>
          <w:szCs w:val="24"/>
        </w:rPr>
        <w:t>, é altamente pertinente academicamente, especialmente dentro do contexto de aprendizagem baseada em projetos. Este tipo de abordagem educacional enfatiza a aplicação prática dos conhecimentos adquiridos para resolver problemas reais, proporcionando uma oportunidade valiosa para os alunos integrarem teoria e prática.</w:t>
      </w: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1529063B" w14:textId="27B85415" w:rsidR="004E7A23" w:rsidRPr="004E7A23" w:rsidRDefault="004E7A23" w:rsidP="004E7A23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4E7A23">
        <w:rPr>
          <w:rFonts w:eastAsia="Calibri" w:cstheme="minorHAnsi"/>
          <w:color w:val="000000" w:themeColor="text1"/>
          <w:sz w:val="24"/>
          <w:szCs w:val="24"/>
        </w:rPr>
        <w:t>Coletar dados relevantes sobre o estoque do PetShop, incluindo tipos de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produtos e quantidade em estoque</w:t>
      </w:r>
      <w:r w:rsidRPr="004E7A23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5AB78B1E" w14:textId="77777777" w:rsidR="004E7A23" w:rsidRPr="004E7A23" w:rsidRDefault="004E7A23" w:rsidP="004E7A23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61E0C2E0" w14:textId="4E60E7FF" w:rsidR="004E7A23" w:rsidRPr="004E7A23" w:rsidRDefault="004E7A23" w:rsidP="004E7A23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4E7A23">
        <w:rPr>
          <w:rFonts w:eastAsia="Calibri" w:cstheme="minorHAnsi"/>
          <w:color w:val="000000" w:themeColor="text1"/>
          <w:sz w:val="24"/>
          <w:szCs w:val="24"/>
        </w:rPr>
        <w:t>Analisar os dados coletados para identificar padrões de demanda, sazonalidade e necessidades de reposição de estoque.</w:t>
      </w:r>
    </w:p>
    <w:p w14:paraId="76B10344" w14:textId="77777777" w:rsidR="004E7A23" w:rsidRPr="004E7A23" w:rsidRDefault="004E7A23" w:rsidP="004E7A23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49006702" w14:textId="08ABDDE0" w:rsidR="0057727C" w:rsidRDefault="004E7A23" w:rsidP="004E7A23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4E7A23">
        <w:rPr>
          <w:rFonts w:eastAsia="Calibri" w:cstheme="minorHAnsi"/>
          <w:color w:val="000000" w:themeColor="text1"/>
          <w:sz w:val="24"/>
          <w:szCs w:val="24"/>
        </w:rPr>
        <w:t>Desenvolver modelos de previsão de demanda e otimização de estoque com base nos dados analisados, visando melhorar a eficiência da gestão de estoque do PetShop.</w:t>
      </w:r>
    </w:p>
    <w:p w14:paraId="280FED44" w14:textId="77777777" w:rsidR="004E7A23" w:rsidRPr="004E7A23" w:rsidRDefault="004E7A23" w:rsidP="004E7A23">
      <w:pPr>
        <w:pStyle w:val="PargrafodaLista"/>
        <w:rPr>
          <w:rFonts w:eastAsia="Calibri" w:cstheme="minorHAnsi"/>
          <w:color w:val="000000" w:themeColor="text1"/>
          <w:sz w:val="24"/>
          <w:szCs w:val="24"/>
        </w:rPr>
      </w:pPr>
    </w:p>
    <w:p w14:paraId="446B9E43" w14:textId="77777777" w:rsidR="004E7A23" w:rsidRPr="004E7A23" w:rsidRDefault="004E7A23" w:rsidP="004E7A23">
      <w:pPr>
        <w:pStyle w:val="PargrafodaLista"/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5E27C924" w14:textId="2BA0A132" w:rsidR="005B09C8" w:rsidRDefault="0280274A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Breve exposição e discussão dos referenciais teóricos utilizados para entender e esclarecer </w:t>
      </w:r>
      <w:r w:rsidR="008924C0">
        <w:rPr>
          <w:rFonts w:eastAsia="Calibri"/>
          <w:color w:val="FF0000"/>
          <w:sz w:val="24"/>
          <w:szCs w:val="24"/>
        </w:rPr>
        <w:t>a situação-problema que orienta o projeto</w:t>
      </w:r>
      <w:r w:rsidRPr="1E1D9ECB">
        <w:rPr>
          <w:rFonts w:eastAsia="Calibri"/>
          <w:color w:val="FF0000"/>
          <w:sz w:val="24"/>
          <w:szCs w:val="24"/>
        </w:rPr>
        <w:t xml:space="preserve">, apresentando-as e relacionando-as com o </w:t>
      </w:r>
      <w:r w:rsidRPr="1E1D9ECB">
        <w:rPr>
          <w:rFonts w:eastAsia="Calibri"/>
          <w:color w:val="FF0000"/>
          <w:sz w:val="24"/>
          <w:szCs w:val="24"/>
        </w:rPr>
        <w:lastRenderedPageBreak/>
        <w:t>desenvolvimento do projeto.</w:t>
      </w:r>
      <w:r w:rsidR="1FE848F2" w:rsidRPr="1E1D9ECB">
        <w:rPr>
          <w:rFonts w:eastAsia="Calibri"/>
          <w:color w:val="FF0000"/>
          <w:sz w:val="24"/>
          <w:szCs w:val="24"/>
        </w:rPr>
        <w:t xml:space="preserve"> O referencial teórico escolhido deve ser assertivo para </w:t>
      </w:r>
      <w:r w:rsidR="0E39EBCE" w:rsidRPr="1E1D9ECB">
        <w:rPr>
          <w:rFonts w:eastAsia="Calibri"/>
          <w:color w:val="FF0000"/>
          <w:sz w:val="24"/>
          <w:szCs w:val="24"/>
        </w:rPr>
        <w:t xml:space="preserve">justificar </w:t>
      </w:r>
      <w:r w:rsidR="1FE848F2" w:rsidRPr="1E1D9ECB">
        <w:rPr>
          <w:rFonts w:eastAsia="Calibri"/>
          <w:color w:val="FF0000"/>
          <w:sz w:val="24"/>
          <w:szCs w:val="24"/>
        </w:rPr>
        <w:t>a</w:t>
      </w:r>
      <w:r w:rsidR="7F9189E7" w:rsidRPr="1E1D9ECB">
        <w:rPr>
          <w:rFonts w:eastAsia="Calibri"/>
          <w:color w:val="FF0000"/>
          <w:sz w:val="24"/>
          <w:szCs w:val="24"/>
        </w:rPr>
        <w:t>s</w:t>
      </w:r>
      <w:r w:rsidR="1FE848F2" w:rsidRPr="1E1D9ECB">
        <w:rPr>
          <w:rFonts w:eastAsia="Calibri"/>
          <w:color w:val="FF0000"/>
          <w:sz w:val="24"/>
          <w:szCs w:val="24"/>
        </w:rPr>
        <w:t xml:space="preserve"> escolhas das ações formuladas, ou seja, </w:t>
      </w:r>
      <w:r w:rsidR="57077C1B" w:rsidRPr="1E1D9ECB">
        <w:rPr>
          <w:rFonts w:eastAsia="Calibri"/>
          <w:color w:val="FF0000"/>
          <w:sz w:val="24"/>
          <w:szCs w:val="24"/>
        </w:rPr>
        <w:t>obras e autores citados devem apresentar respostas teóricas-científicas apropriadas para os desafios enfrentados durante a</w:t>
      </w:r>
      <w:r w:rsidR="49B2A25A" w:rsidRPr="1E1D9ECB">
        <w:rPr>
          <w:rFonts w:eastAsia="Calibri"/>
          <w:color w:val="FF0000"/>
          <w:sz w:val="24"/>
          <w:szCs w:val="24"/>
        </w:rPr>
        <w:t xml:space="preserve"> execução do projeto de extensão.</w:t>
      </w:r>
      <w:r w:rsidR="76D2B920" w:rsidRPr="1E1D9ECB">
        <w:rPr>
          <w:rFonts w:eastAsia="Calibri"/>
          <w:color w:val="FF0000"/>
          <w:sz w:val="24"/>
          <w:szCs w:val="24"/>
        </w:rPr>
        <w:t xml:space="preserve"> </w:t>
      </w:r>
      <w:r w:rsidR="008924C0">
        <w:rPr>
          <w:rFonts w:eastAsia="Calibri"/>
          <w:color w:val="FF0000"/>
          <w:sz w:val="24"/>
          <w:szCs w:val="24"/>
        </w:rPr>
        <w:t>Aqui no mínimo 3 (três) autores deverão ser referenciados (ver referências bibliográficas da disciplina e outras a critério do professor e ou dos acadêmicos). Sugere-se mínimo de 500 caracteres e máximo de 3 (três) páginas.</w:t>
      </w:r>
    </w:p>
    <w:p w14:paraId="67603C67" w14:textId="77777777" w:rsidR="00B87BF7" w:rsidRPr="005B09C8" w:rsidRDefault="00B87BF7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51D8A8A7" w14:textId="06866BEB" w:rsidR="002660F4" w:rsidRDefault="6685632D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Montar </w:t>
      </w:r>
      <w:r w:rsidR="0344F8E9" w:rsidRPr="1E1D9ECB">
        <w:rPr>
          <w:rFonts w:eastAsia="Calibri"/>
          <w:color w:val="FF0000"/>
          <w:sz w:val="24"/>
          <w:szCs w:val="24"/>
        </w:rPr>
        <w:t>um plano</w:t>
      </w:r>
      <w:r w:rsidR="008924C0">
        <w:rPr>
          <w:rFonts w:eastAsia="Calibri"/>
          <w:color w:val="FF0000"/>
          <w:sz w:val="24"/>
          <w:szCs w:val="24"/>
        </w:rPr>
        <w:t xml:space="preserve"> de trabalho</w:t>
      </w:r>
      <w:r w:rsidR="0344F8E9" w:rsidRPr="1E1D9ECB">
        <w:rPr>
          <w:rFonts w:eastAsia="Calibri"/>
          <w:color w:val="FF0000"/>
          <w:sz w:val="24"/>
          <w:szCs w:val="24"/>
        </w:rPr>
        <w:t xml:space="preserve"> </w:t>
      </w:r>
      <w:r w:rsidR="79789D1E" w:rsidRPr="1E1D9ECB">
        <w:rPr>
          <w:rFonts w:eastAsia="Calibri"/>
          <w:color w:val="FF0000"/>
          <w:sz w:val="24"/>
          <w:szCs w:val="24"/>
        </w:rPr>
        <w:t>contendo informações sobre</w:t>
      </w:r>
      <w:r w:rsidR="36E5E684" w:rsidRPr="1E1D9ECB">
        <w:rPr>
          <w:rFonts w:eastAsia="Calibri"/>
          <w:color w:val="FF0000"/>
          <w:sz w:val="24"/>
          <w:szCs w:val="24"/>
        </w:rPr>
        <w:t xml:space="preserve"> as ações a serem executadas</w:t>
      </w:r>
      <w:r w:rsidR="1610A664" w:rsidRPr="1E1D9ECB">
        <w:rPr>
          <w:rFonts w:eastAsia="Calibri"/>
          <w:color w:val="FF0000"/>
          <w:sz w:val="24"/>
          <w:szCs w:val="24"/>
        </w:rPr>
        <w:t xml:space="preserve"> para a</w:t>
      </w:r>
      <w:r w:rsidR="008924C0">
        <w:rPr>
          <w:rFonts w:eastAsia="Calibri"/>
          <w:color w:val="FF0000"/>
          <w:sz w:val="24"/>
          <w:szCs w:val="24"/>
        </w:rPr>
        <w:t>lcançar</w:t>
      </w:r>
      <w:r w:rsidR="1610A664" w:rsidRPr="1E1D9ECB">
        <w:rPr>
          <w:rFonts w:eastAsia="Calibri"/>
          <w:color w:val="FF0000"/>
          <w:sz w:val="24"/>
          <w:szCs w:val="24"/>
        </w:rPr>
        <w:t xml:space="preserve"> os objetivos do projeto,</w:t>
      </w:r>
      <w:r w:rsidR="36E5E684" w:rsidRPr="1E1D9ECB">
        <w:rPr>
          <w:rFonts w:eastAsia="Calibri"/>
          <w:color w:val="FF0000"/>
          <w:sz w:val="24"/>
          <w:szCs w:val="24"/>
        </w:rPr>
        <w:t xml:space="preserve"> contendo</w:t>
      </w:r>
      <w:r w:rsidR="2A753925" w:rsidRPr="1E1D9ECB">
        <w:rPr>
          <w:rFonts w:eastAsia="Calibri"/>
          <w:color w:val="FF0000"/>
          <w:sz w:val="24"/>
          <w:szCs w:val="24"/>
        </w:rPr>
        <w:t xml:space="preserve"> cronograma com os prazos, responsáveis por cada tarefa, recursos e </w:t>
      </w:r>
      <w:r w:rsidR="6BD053F3" w:rsidRPr="1E1D9ECB">
        <w:rPr>
          <w:rFonts w:eastAsia="Calibri"/>
          <w:color w:val="FF0000"/>
          <w:sz w:val="24"/>
          <w:szCs w:val="24"/>
        </w:rPr>
        <w:t xml:space="preserve">formas de </w:t>
      </w:r>
      <w:r w:rsidR="2A753925" w:rsidRPr="1E1D9ECB">
        <w:rPr>
          <w:rFonts w:eastAsia="Calibri"/>
          <w:color w:val="FF0000"/>
          <w:sz w:val="24"/>
          <w:szCs w:val="24"/>
        </w:rPr>
        <w:t>ac</w:t>
      </w:r>
      <w:r w:rsidR="0B32D376" w:rsidRPr="1E1D9ECB">
        <w:rPr>
          <w:rFonts w:eastAsia="Calibri"/>
          <w:color w:val="FF0000"/>
          <w:sz w:val="24"/>
          <w:szCs w:val="24"/>
        </w:rPr>
        <w:t>ompanhamento dos resultados.</w:t>
      </w:r>
      <w:r w:rsidR="6EA45E39" w:rsidRPr="1E1D9ECB">
        <w:rPr>
          <w:rFonts w:eastAsia="Calibri"/>
          <w:color w:val="FF0000"/>
          <w:sz w:val="24"/>
          <w:szCs w:val="24"/>
        </w:rPr>
        <w:t xml:space="preserve"> </w:t>
      </w:r>
      <w:r w:rsidR="779BCD82" w:rsidRPr="1E1D9ECB">
        <w:rPr>
          <w:rFonts w:eastAsia="Calibri"/>
          <w:color w:val="FF0000"/>
          <w:sz w:val="24"/>
          <w:szCs w:val="24"/>
        </w:rPr>
        <w:t>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lano de </w:t>
      </w:r>
      <w:r w:rsidR="00007449">
        <w:rPr>
          <w:rFonts w:eastAsia="Calibri"/>
          <w:color w:val="FF0000"/>
          <w:sz w:val="24"/>
          <w:szCs w:val="24"/>
        </w:rPr>
        <w:t>trabalh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ode ser formulado de forma digital, de maneira assíncrona ou síncrona, ou mesmo por uso de material físico em sala de aula, tais como:</w:t>
      </w:r>
      <w:r w:rsidR="06F8D8B3" w:rsidRPr="1E1D9ECB">
        <w:rPr>
          <w:rFonts w:eastAsia="Calibri"/>
          <w:color w:val="FF0000"/>
          <w:sz w:val="24"/>
          <w:szCs w:val="24"/>
        </w:rPr>
        <w:t xml:space="preserve"> cartolinas, quadro branco, murais etc.</w:t>
      </w:r>
    </w:p>
    <w:p w14:paraId="085F7B9C" w14:textId="298D8DFB" w:rsidR="00F438E7" w:rsidRPr="005B09C8" w:rsidRDefault="00F438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O cronograma deve </w:t>
      </w:r>
      <w:r w:rsidR="00AC6AB2">
        <w:rPr>
          <w:rFonts w:eastAsia="Calibri"/>
          <w:color w:val="FF0000"/>
          <w:sz w:val="24"/>
          <w:szCs w:val="24"/>
        </w:rPr>
        <w:t xml:space="preserve">especificar qual é o prazo de entrega de cada </w:t>
      </w:r>
      <w:r w:rsidR="00915118">
        <w:rPr>
          <w:rFonts w:eastAsia="Calibri"/>
          <w:color w:val="FF0000"/>
          <w:sz w:val="24"/>
          <w:szCs w:val="24"/>
        </w:rPr>
        <w:t xml:space="preserve">uma das etapas do projeto descritas no item 14 – Procedimentos de Ensino-Aprendizagem do Plano de Ensino, bem como </w:t>
      </w:r>
      <w:r w:rsidR="005E68BC">
        <w:rPr>
          <w:rFonts w:eastAsia="Calibri"/>
          <w:color w:val="FF0000"/>
          <w:sz w:val="24"/>
          <w:szCs w:val="24"/>
        </w:rPr>
        <w:t>os prazos para as entregas do texto de cada item deste roteiro de extensão.</w:t>
      </w:r>
    </w:p>
    <w:p w14:paraId="1093B7F6" w14:textId="408BF7D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4A87BB59" w14:textId="53259A8C" w:rsidR="002660F4" w:rsidRPr="00F77B48" w:rsidRDefault="00F77B48" w:rsidP="1E1D9EC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F77B48">
        <w:rPr>
          <w:rFonts w:eastAsia="Calibri"/>
          <w:color w:val="000000" w:themeColor="text1"/>
          <w:sz w:val="24"/>
          <w:szCs w:val="24"/>
        </w:rPr>
        <w:t xml:space="preserve">Os participantes desempenharam um papel fundamental em todas as etapas do projeto, desde o planejamento até a avaliação, por meio de uma colaboração ativa e constante com a nossa equipe. Colaboraram fornecendo informações detalhadas sobre a lista de produtos vendidos </w:t>
      </w:r>
      <w:r>
        <w:rPr>
          <w:rFonts w:eastAsia="Calibri"/>
          <w:color w:val="000000" w:themeColor="text1"/>
          <w:sz w:val="24"/>
          <w:szCs w:val="24"/>
        </w:rPr>
        <w:t>no Petshop,</w:t>
      </w:r>
      <w:r w:rsidRPr="00F77B48">
        <w:rPr>
          <w:rFonts w:eastAsia="Calibri"/>
          <w:color w:val="000000" w:themeColor="text1"/>
          <w:sz w:val="24"/>
          <w:szCs w:val="24"/>
        </w:rPr>
        <w:t xml:space="preserve"> incluindo valores e quantidades. Eles também compartilharam feedbacks e sugestõe</w:t>
      </w:r>
      <w:r>
        <w:rPr>
          <w:rFonts w:eastAsia="Calibri"/>
          <w:color w:val="000000" w:themeColor="text1"/>
          <w:sz w:val="24"/>
          <w:szCs w:val="24"/>
        </w:rPr>
        <w:t>s ao longo do desenvolvimento da tabela</w:t>
      </w:r>
      <w:r w:rsidRPr="00F77B48">
        <w:rPr>
          <w:rFonts w:eastAsia="Calibri"/>
          <w:color w:val="000000" w:themeColor="text1"/>
          <w:sz w:val="24"/>
          <w:szCs w:val="24"/>
        </w:rPr>
        <w:t xml:space="preserve">, garantindo que o </w:t>
      </w:r>
      <w:r>
        <w:rPr>
          <w:rFonts w:eastAsia="Calibri"/>
          <w:color w:val="000000" w:themeColor="text1"/>
          <w:sz w:val="24"/>
          <w:szCs w:val="24"/>
        </w:rPr>
        <w:t>resultado</w:t>
      </w:r>
      <w:r w:rsidRPr="00F77B48">
        <w:rPr>
          <w:rFonts w:eastAsia="Calibri"/>
          <w:color w:val="000000" w:themeColor="text1"/>
          <w:sz w:val="24"/>
          <w:szCs w:val="24"/>
        </w:rPr>
        <w:t xml:space="preserve"> final atendesse às suas necessidades e expectativas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4FBAD3D4" w14:textId="4184D8F5" w:rsidR="00BC6FA1" w:rsidRDefault="00F77B48" w:rsidP="00F77B48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F77B48">
        <w:rPr>
          <w:rFonts w:eastAsia="Calibri"/>
          <w:b/>
          <w:color w:val="000000" w:themeColor="text1"/>
          <w:sz w:val="24"/>
          <w:szCs w:val="24"/>
        </w:rPr>
        <w:t>Davi Correia</w:t>
      </w:r>
      <w:r w:rsidRPr="00F77B48">
        <w:rPr>
          <w:rFonts w:eastAsia="Calibri"/>
          <w:color w:val="000000" w:themeColor="text1"/>
          <w:sz w:val="24"/>
          <w:szCs w:val="24"/>
        </w:rPr>
        <w:t>:</w:t>
      </w:r>
    </w:p>
    <w:p w14:paraId="208411CD" w14:textId="2C6D0F6E" w:rsidR="00F77B48" w:rsidRDefault="00F77B48" w:rsidP="00F77B48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Papel: P</w:t>
      </w:r>
      <w:r w:rsidRPr="00F77B48">
        <w:rPr>
          <w:rFonts w:eastAsia="Calibri"/>
          <w:color w:val="000000" w:themeColor="text1"/>
          <w:sz w:val="24"/>
          <w:szCs w:val="24"/>
        </w:rPr>
        <w:t xml:space="preserve">onto de contato com a parte interessada e auxiliar no desenvolvimento </w:t>
      </w:r>
      <w:r>
        <w:rPr>
          <w:rFonts w:eastAsia="Calibri"/>
          <w:color w:val="000000" w:themeColor="text1"/>
          <w:sz w:val="24"/>
          <w:szCs w:val="24"/>
        </w:rPr>
        <w:t>da tabela.</w:t>
      </w:r>
    </w:p>
    <w:p w14:paraId="6EF5B325" w14:textId="133E0A27" w:rsidR="00F77B48" w:rsidRDefault="00F77B48" w:rsidP="00F77B48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Responsabilidades:</w:t>
      </w:r>
    </w:p>
    <w:p w14:paraId="24875C43" w14:textId="2EF0467A" w:rsidR="00F77B48" w:rsidRDefault="00F77B48" w:rsidP="00F77B48">
      <w:pPr>
        <w:pStyle w:val="PargrafodaLista"/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Coletar os dados e os </w:t>
      </w:r>
      <w:r>
        <w:rPr>
          <w:rFonts w:eastAsia="Calibri"/>
          <w:color w:val="000000" w:themeColor="text1"/>
          <w:sz w:val="24"/>
          <w:szCs w:val="24"/>
        </w:rPr>
        <w:t>produtos com a parte interessada.</w:t>
      </w:r>
    </w:p>
    <w:p w14:paraId="17D86362" w14:textId="2E82BF6C" w:rsidR="002660F4" w:rsidRDefault="0089583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ab/>
      </w:r>
    </w:p>
    <w:p w14:paraId="4E7B8577" w14:textId="26FEA92F" w:rsidR="00895834" w:rsidRDefault="00895834" w:rsidP="00895834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>Yuri Padula</w:t>
      </w:r>
      <w:r w:rsidRPr="00895834">
        <w:rPr>
          <w:rFonts w:eastAsia="Calibri"/>
          <w:b/>
          <w:color w:val="000000" w:themeColor="text1"/>
          <w:sz w:val="24"/>
          <w:szCs w:val="24"/>
        </w:rPr>
        <w:t xml:space="preserve"> / Gustavo Alves / Pedro Victor</w:t>
      </w:r>
      <w:r>
        <w:rPr>
          <w:rFonts w:eastAsia="Calibri"/>
          <w:color w:val="000000" w:themeColor="text1"/>
          <w:sz w:val="24"/>
          <w:szCs w:val="24"/>
        </w:rPr>
        <w:t>:</w:t>
      </w:r>
    </w:p>
    <w:p w14:paraId="06D50C66" w14:textId="77777777" w:rsidR="00895834" w:rsidRDefault="00895834" w:rsidP="00895834">
      <w:pPr>
        <w:pStyle w:val="PargrafodaLista"/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Papel: Desenvolvimento da tabela com os dados fornecidos</w:t>
      </w:r>
    </w:p>
    <w:p w14:paraId="34673D92" w14:textId="77777777" w:rsidR="00895834" w:rsidRDefault="00895834" w:rsidP="00895834">
      <w:pPr>
        <w:pStyle w:val="PargrafodaLista"/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Responsabilidades:</w:t>
      </w:r>
    </w:p>
    <w:p w14:paraId="68F65C09" w14:textId="58AA11EC" w:rsidR="00895834" w:rsidRDefault="00895834" w:rsidP="00895834">
      <w:pPr>
        <w:pStyle w:val="PargrafodaLista"/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895834">
        <w:rPr>
          <w:rFonts w:eastAsia="Calibri" w:cstheme="minorHAnsi"/>
          <w:color w:val="000000" w:themeColor="text1"/>
          <w:sz w:val="24"/>
          <w:szCs w:val="24"/>
        </w:rPr>
        <w:t>Monitorar o progresso e garantir a conclusão das tarefas dentro do prazo.</w:t>
      </w:r>
    </w:p>
    <w:p w14:paraId="69D7D932" w14:textId="6080CD17" w:rsidR="00895834" w:rsidRDefault="00895834" w:rsidP="00895834">
      <w:pPr>
        <w:pStyle w:val="PargrafodaLista"/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895834">
        <w:rPr>
          <w:rFonts w:eastAsia="Calibri" w:cstheme="minorHAnsi"/>
          <w:color w:val="000000" w:themeColor="text1"/>
          <w:sz w:val="24"/>
          <w:szCs w:val="24"/>
        </w:rPr>
        <w:lastRenderedPageBreak/>
        <w:t>Analisar os dados para identificar padrões de demanda e comportamento do consumidor.</w:t>
      </w:r>
    </w:p>
    <w:p w14:paraId="4848CE30" w14:textId="0502C78C" w:rsidR="00895834" w:rsidRDefault="00895834" w:rsidP="00895834">
      <w:pPr>
        <w:pStyle w:val="PargrafodaLista"/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895834">
        <w:rPr>
          <w:rFonts w:eastAsia="Calibri" w:cstheme="minorHAnsi"/>
          <w:color w:val="000000" w:themeColor="text1"/>
          <w:sz w:val="24"/>
          <w:szCs w:val="24"/>
        </w:rPr>
        <w:t>Testar o sistema para garantir sua funcionalidade e usabilidade.</w:t>
      </w:r>
    </w:p>
    <w:p w14:paraId="0226C793" w14:textId="77777777" w:rsidR="00895834" w:rsidRPr="00895834" w:rsidRDefault="00895834" w:rsidP="00895834">
      <w:pPr>
        <w:pStyle w:val="PargrafodaLista"/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0976374C" w14:textId="48874D8A" w:rsidR="00FC4C5E" w:rsidRDefault="00895834" w:rsidP="005B09C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95834">
        <w:rPr>
          <w:rFonts w:eastAsia="Calibri"/>
          <w:color w:val="000000" w:themeColor="text1"/>
          <w:sz w:val="24"/>
          <w:szCs w:val="24"/>
        </w:rPr>
        <w:t xml:space="preserve">As etapas para atingir os objetivos incluem: coleta de dados por Davi Correia, desenvolvimento da tabela por Yuri Padula, Gustavo Alves e Pedro Victor, análise de dados, desenvolvimento </w:t>
      </w:r>
      <w:r>
        <w:rPr>
          <w:rFonts w:eastAsia="Calibri"/>
          <w:color w:val="000000" w:themeColor="text1"/>
          <w:sz w:val="24"/>
          <w:szCs w:val="24"/>
        </w:rPr>
        <w:t>da tabela,</w:t>
      </w:r>
      <w:r w:rsidRPr="00895834">
        <w:rPr>
          <w:rFonts w:eastAsia="Calibri"/>
          <w:color w:val="000000" w:themeColor="text1"/>
          <w:sz w:val="24"/>
          <w:szCs w:val="24"/>
        </w:rPr>
        <w:t xml:space="preserve"> testes e ajustes. Os critérios de efetividade incluem tempo de resposta, precisão dos dados, usabilidade do sistema e eficiência operacional. Essas etapas e critérios garantirão o sucesso do projeto e a satisfação da parte interessada.</w:t>
      </w:r>
    </w:p>
    <w:p w14:paraId="09B67D61" w14:textId="77777777" w:rsidR="00895834" w:rsidRPr="00895834" w:rsidRDefault="00895834" w:rsidP="005B09C8">
      <w:pPr>
        <w:spacing w:after="0" w:line="276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69A0FE5A" w14:textId="3A6D4A04" w:rsidR="008B2E61" w:rsidRDefault="00895834" w:rsidP="00895834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95834">
        <w:rPr>
          <w:rFonts w:eastAsia="Calibri"/>
          <w:color w:val="000000" w:themeColor="text1"/>
          <w:sz w:val="24"/>
          <w:szCs w:val="24"/>
        </w:rPr>
        <w:t>Computadores e equipamentos de desenvolvimento de software (como laptops, desktops, dispo</w:t>
      </w:r>
      <w:r>
        <w:rPr>
          <w:rFonts w:eastAsia="Calibri"/>
          <w:color w:val="000000" w:themeColor="text1"/>
          <w:sz w:val="24"/>
          <w:szCs w:val="24"/>
        </w:rPr>
        <w:t xml:space="preserve">sitivos móveis). </w:t>
      </w:r>
      <w:r w:rsidRPr="00895834">
        <w:rPr>
          <w:rFonts w:eastAsia="Calibri"/>
          <w:color w:val="000000" w:themeColor="text1"/>
          <w:sz w:val="24"/>
          <w:szCs w:val="24"/>
        </w:rPr>
        <w:t xml:space="preserve">Software </w:t>
      </w:r>
      <w:r>
        <w:rPr>
          <w:rFonts w:eastAsia="Calibri"/>
          <w:color w:val="000000" w:themeColor="text1"/>
          <w:sz w:val="24"/>
          <w:szCs w:val="24"/>
        </w:rPr>
        <w:t xml:space="preserve">utilizados foram Excel e PowerBi. </w:t>
      </w:r>
      <w:r w:rsidRPr="00895834">
        <w:rPr>
          <w:rFonts w:eastAsia="Calibri"/>
          <w:color w:val="000000" w:themeColor="text1"/>
          <w:sz w:val="24"/>
          <w:szCs w:val="24"/>
        </w:rPr>
        <w:t>Acesso à intern</w:t>
      </w:r>
      <w:r>
        <w:rPr>
          <w:rFonts w:eastAsia="Calibri"/>
          <w:color w:val="000000" w:themeColor="text1"/>
          <w:sz w:val="24"/>
          <w:szCs w:val="24"/>
        </w:rPr>
        <w:t xml:space="preserve">et para comunicação e pesquisa. </w:t>
      </w:r>
      <w:r w:rsidRPr="00895834">
        <w:rPr>
          <w:rFonts w:eastAsia="Calibri"/>
          <w:color w:val="000000" w:themeColor="text1"/>
          <w:sz w:val="24"/>
          <w:szCs w:val="24"/>
        </w:rPr>
        <w:t>Equipe composta pelos membros mencionados anteriormente, cada um com sua área de expertise e responsa</w:t>
      </w:r>
      <w:r>
        <w:rPr>
          <w:rFonts w:eastAsia="Calibri"/>
          <w:color w:val="000000" w:themeColor="text1"/>
          <w:sz w:val="24"/>
          <w:szCs w:val="24"/>
        </w:rPr>
        <w:t xml:space="preserve">bilidades claramente definidas. </w:t>
      </w:r>
      <w:r w:rsidRPr="00895834">
        <w:rPr>
          <w:rFonts w:eastAsia="Calibri"/>
          <w:color w:val="000000" w:themeColor="text1"/>
          <w:sz w:val="24"/>
          <w:szCs w:val="24"/>
        </w:rPr>
        <w:t>Não são previstos gastos financeiros significativos, pois os recursos materiais necessários, como computadores e software, provavelmente estarão disponíveis nas instituições acadêmicas envolvidas ou podem ser obtidos gratuitamente através de licenças de software educacional.</w:t>
      </w:r>
    </w:p>
    <w:p w14:paraId="0DBD4244" w14:textId="77777777" w:rsidR="00895834" w:rsidRPr="00895834" w:rsidRDefault="00895834" w:rsidP="00895834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43125F4C" w14:textId="20D7BE0C" w:rsidR="002B01FF" w:rsidRPr="002B01FF" w:rsidRDefault="002B01FF" w:rsidP="002B01FF">
      <w:pPr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Planilha no Excel:</w:t>
      </w:r>
    </w:p>
    <w:p w14:paraId="32DEC59F" w14:textId="34140903" w:rsidR="002B01FF" w:rsidRPr="002B01FF" w:rsidRDefault="002B01FF" w:rsidP="002B01FF">
      <w:pPr>
        <w:rPr>
          <w:rFonts w:eastAsia="Calibri"/>
          <w:color w:val="000000" w:themeColor="text1"/>
          <w:sz w:val="24"/>
          <w:szCs w:val="24"/>
        </w:rPr>
      </w:pPr>
      <w:r w:rsidRPr="002B01FF">
        <w:rPr>
          <w:rFonts w:eastAsia="Calibri"/>
          <w:color w:val="000000" w:themeColor="text1"/>
          <w:sz w:val="24"/>
          <w:szCs w:val="24"/>
        </w:rPr>
        <w:t>Desenvolvemos uma planilha no Excel para coletar, organizar e registrar os dados do estoque do PetShop. Nesta planilha, são inseridas informações como tipos de produtos, quantidades em estoque e histórico de vendas. Ela serve com</w:t>
      </w:r>
      <w:r>
        <w:rPr>
          <w:rFonts w:eastAsia="Calibri"/>
          <w:color w:val="000000" w:themeColor="text1"/>
          <w:sz w:val="24"/>
          <w:szCs w:val="24"/>
        </w:rPr>
        <w:t>o uma ferramenta inicial para</w:t>
      </w:r>
      <w:r w:rsidRPr="002B01FF">
        <w:rPr>
          <w:rFonts w:eastAsia="Calibri"/>
          <w:color w:val="000000" w:themeColor="text1"/>
          <w:sz w:val="24"/>
          <w:szCs w:val="24"/>
        </w:rPr>
        <w:t xml:space="preserve"> fornece</w:t>
      </w:r>
      <w:r>
        <w:rPr>
          <w:rFonts w:eastAsia="Calibri"/>
          <w:color w:val="000000" w:themeColor="text1"/>
          <w:sz w:val="24"/>
          <w:szCs w:val="24"/>
        </w:rPr>
        <w:t>r</w:t>
      </w:r>
      <w:r w:rsidRPr="002B01FF">
        <w:rPr>
          <w:rFonts w:eastAsia="Calibri"/>
          <w:color w:val="000000" w:themeColor="text1"/>
          <w:sz w:val="24"/>
          <w:szCs w:val="24"/>
        </w:rPr>
        <w:t xml:space="preserve"> uma visão geral dos produtos disponíveis.</w:t>
      </w:r>
    </w:p>
    <w:p w14:paraId="4896189F" w14:textId="6C480E22" w:rsidR="002B01FF" w:rsidRPr="002B01FF" w:rsidRDefault="002B01FF" w:rsidP="002B01FF">
      <w:pPr>
        <w:rPr>
          <w:rFonts w:eastAsia="Calibri"/>
          <w:color w:val="000000" w:themeColor="text1"/>
          <w:sz w:val="24"/>
          <w:szCs w:val="24"/>
        </w:rPr>
      </w:pPr>
      <w:r w:rsidRPr="002B01FF">
        <w:rPr>
          <w:rFonts w:eastAsia="Calibri"/>
          <w:color w:val="000000" w:themeColor="text1"/>
          <w:sz w:val="24"/>
          <w:szCs w:val="24"/>
        </w:rPr>
        <w:t>P</w:t>
      </w:r>
      <w:r>
        <w:rPr>
          <w:rFonts w:eastAsia="Calibri"/>
          <w:color w:val="000000" w:themeColor="text1"/>
          <w:sz w:val="24"/>
          <w:szCs w:val="24"/>
        </w:rPr>
        <w:t>ainéis Interativos no Power BI:</w:t>
      </w:r>
    </w:p>
    <w:p w14:paraId="4A058B6B" w14:textId="1BBC21E3" w:rsidR="008B2E61" w:rsidRPr="002B01FF" w:rsidRDefault="002B01FF" w:rsidP="002B01FF">
      <w:pPr>
        <w:rPr>
          <w:color w:val="000000" w:themeColor="text1"/>
        </w:rPr>
      </w:pPr>
      <w:r w:rsidRPr="002B01FF">
        <w:rPr>
          <w:rFonts w:eastAsia="Calibri"/>
          <w:color w:val="000000" w:themeColor="text1"/>
          <w:sz w:val="24"/>
          <w:szCs w:val="24"/>
        </w:rPr>
        <w:t xml:space="preserve">Utilizando o Power BI, criamos painéis interativos que permitem uma análise mais aprofundada dos dados do estoque. Esses painéis apresentam gráficos, tabelas dinâmicas e filtros que possibilitam aos usuários visualizar tendências de vendas, identificar produtos com baixo estoque e fazer previsões de demanda. Além disso, os painéis fornecem insights valiosos para a tomada de decisão e aprimoramento da </w:t>
      </w:r>
      <w:r>
        <w:rPr>
          <w:rFonts w:eastAsia="Calibri"/>
          <w:color w:val="000000" w:themeColor="text1"/>
          <w:sz w:val="24"/>
          <w:szCs w:val="24"/>
        </w:rPr>
        <w:t xml:space="preserve">tabela </w:t>
      </w:r>
      <w:r w:rsidRPr="002B01FF">
        <w:rPr>
          <w:rFonts w:eastAsia="Calibri"/>
          <w:color w:val="000000" w:themeColor="text1"/>
          <w:sz w:val="24"/>
          <w:szCs w:val="24"/>
        </w:rPr>
        <w:t>estoque.</w:t>
      </w:r>
    </w:p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01D2AC68" w14:textId="68994613" w:rsidR="002660F4" w:rsidRDefault="00521A3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onsiderações do grupo sobre o atingimento dos objetivos sociocomunitários estabelecidos para o projeto</w:t>
      </w:r>
      <w:r w:rsidR="154712AF" w:rsidRPr="005B09C8">
        <w:rPr>
          <w:rFonts w:eastAsia="Calibri" w:cstheme="minorHAnsi"/>
          <w:color w:val="FF0000"/>
          <w:sz w:val="24"/>
          <w:szCs w:val="24"/>
        </w:rPr>
        <w:t>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284AE0CE" w14:textId="6587BABF" w:rsidR="00CD4184" w:rsidRPr="005B09C8" w:rsidRDefault="00660FA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="00DE1AEA" w:rsidRPr="00DE1AEA">
        <w:rPr>
          <w:rFonts w:eastAsia="Calibri" w:cstheme="minorHAnsi"/>
          <w:color w:val="FF0000"/>
          <w:sz w:val="24"/>
          <w:szCs w:val="24"/>
        </w:rPr>
        <w:t xml:space="preserve"> (ex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socioncomunitários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289677FA" w14:textId="5234389E" w:rsidR="001E4A44" w:rsidRPr="001E4A44" w:rsidRDefault="001E4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8" w:name="_Toc119686579"/>
      <w:r w:rsidRPr="007933A0">
        <w:t>METODOLOGIA</w:t>
      </w:r>
      <w:bookmarkEnd w:id="18"/>
      <w:r w:rsidRPr="007933A0">
        <w:t xml:space="preserve"> </w:t>
      </w:r>
    </w:p>
    <w:p w14:paraId="30B004E2" w14:textId="2698EDB5" w:rsidR="001E4A44" w:rsidRPr="00FC5977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80"/>
      <w:r w:rsidRPr="007933A0">
        <w:t>RESULTADOS E DISCUSSÃO:</w:t>
      </w:r>
      <w:bookmarkEnd w:id="19"/>
      <w:r w:rsidRPr="007933A0">
        <w:t xml:space="preserve"> </w:t>
      </w:r>
    </w:p>
    <w:p w14:paraId="61683997" w14:textId="77777777" w:rsidR="00D206F8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1"/>
      <w:r w:rsidRPr="007933A0">
        <w:t>REFLEXÃO APROFUNDADA</w:t>
      </w:r>
      <w:bookmarkEnd w:id="20"/>
      <w:r w:rsidR="00D206F8" w:rsidRPr="007933A0">
        <w:t xml:space="preserve"> </w:t>
      </w:r>
    </w:p>
    <w:p w14:paraId="459AB8BB" w14:textId="0735321C" w:rsidR="001E4A44" w:rsidRPr="001E4A44" w:rsidRDefault="00D206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="001E4A44" w:rsidRP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1" w:name="_Toc119686582"/>
      <w:r w:rsidRPr="007933A0">
        <w:t>CONSIDERAÇÕES FINAIS</w:t>
      </w:r>
      <w:bookmarkEnd w:id="21"/>
      <w:r w:rsidRPr="007933A0">
        <w:t xml:space="preserve"> </w:t>
      </w:r>
    </w:p>
    <w:p w14:paraId="2608D1E6" w14:textId="672767D5" w:rsidR="00F52363" w:rsidRPr="00F52363" w:rsidRDefault="00BF1639" w:rsidP="50C9E671">
      <w:pPr>
        <w:ind w:left="1068"/>
        <w:jc w:val="both"/>
      </w:pPr>
      <w:r w:rsidRPr="50C9E671">
        <w:rPr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50C9E671">
        <w:rPr>
          <w:color w:val="FF0000"/>
          <w:sz w:val="24"/>
          <w:szCs w:val="24"/>
        </w:rPr>
        <w:t>perspectivas</w:t>
      </w:r>
      <w:r w:rsidRPr="50C9E671">
        <w:rPr>
          <w:color w:val="FF0000"/>
          <w:sz w:val="24"/>
          <w:szCs w:val="24"/>
        </w:rPr>
        <w:t xml:space="preserve"> de trabalhos futur</w:t>
      </w:r>
      <w:bookmarkStart w:id="22" w:name="_GoBack"/>
      <w:bookmarkEnd w:id="22"/>
      <w:r w:rsidRPr="50C9E671">
        <w:rPr>
          <w:color w:val="FF0000"/>
          <w:sz w:val="24"/>
          <w:szCs w:val="24"/>
        </w:rPr>
        <w:t xml:space="preserve">os, </w:t>
      </w:r>
      <w:r w:rsidR="00AF6ABC" w:rsidRPr="50C9E671">
        <w:rPr>
          <w:color w:val="FF0000"/>
          <w:sz w:val="24"/>
          <w:szCs w:val="24"/>
        </w:rPr>
        <w:t>envolvendo tanto extensão quanto pesquisa</w:t>
      </w:r>
      <w:r w:rsidR="00F52363" w:rsidRPr="50C9E671">
        <w:rPr>
          <w:color w:val="FF0000"/>
          <w:sz w:val="24"/>
          <w:szCs w:val="24"/>
        </w:rPr>
        <w:t>.</w:t>
      </w:r>
      <w:r w:rsidR="00403450" w:rsidRPr="50C9E671">
        <w:rPr>
          <w:color w:val="FF0000"/>
          <w:sz w:val="24"/>
          <w:szCs w:val="24"/>
        </w:rPr>
        <w:t xml:space="preserve"> Soluções </w:t>
      </w:r>
      <w:r w:rsidR="006F7714" w:rsidRPr="50C9E671">
        <w:rPr>
          <w:color w:val="FF0000"/>
          <w:sz w:val="24"/>
          <w:szCs w:val="24"/>
        </w:rPr>
        <w:t>tecnológicas</w:t>
      </w:r>
      <w:r w:rsidR="00403450" w:rsidRPr="50C9E671">
        <w:rPr>
          <w:color w:val="FF0000"/>
          <w:sz w:val="24"/>
          <w:szCs w:val="24"/>
        </w:rPr>
        <w:t xml:space="preserve"> alternativas que poderiam ter sido </w:t>
      </w:r>
      <w:r w:rsidR="00722AE0" w:rsidRPr="50C9E671">
        <w:rPr>
          <w:color w:val="FF0000"/>
          <w:sz w:val="24"/>
          <w:szCs w:val="24"/>
        </w:rPr>
        <w:t>implementadas para o projeto desenvolvid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ABE1F" w14:textId="77777777" w:rsidR="006F51CE" w:rsidRDefault="006F51CE">
      <w:pPr>
        <w:spacing w:after="0" w:line="240" w:lineRule="auto"/>
      </w:pPr>
      <w:r>
        <w:separator/>
      </w:r>
    </w:p>
  </w:endnote>
  <w:endnote w:type="continuationSeparator" w:id="0">
    <w:p w14:paraId="5CB0F985" w14:textId="77777777" w:rsidR="006F51CE" w:rsidRDefault="006F51CE">
      <w:pPr>
        <w:spacing w:after="0" w:line="240" w:lineRule="auto"/>
      </w:pPr>
      <w:r>
        <w:continuationSeparator/>
      </w:r>
    </w:p>
  </w:endnote>
  <w:endnote w:type="continuationNotice" w:id="1">
    <w:p w14:paraId="099677A8" w14:textId="77777777" w:rsidR="006F51CE" w:rsidRDefault="006F51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18214" w14:textId="77777777" w:rsidR="006F51CE" w:rsidRDefault="006F51CE">
      <w:pPr>
        <w:spacing w:after="0" w:line="240" w:lineRule="auto"/>
      </w:pPr>
      <w:r>
        <w:separator/>
      </w:r>
    </w:p>
  </w:footnote>
  <w:footnote w:type="continuationSeparator" w:id="0">
    <w:p w14:paraId="3D8CB8EF" w14:textId="77777777" w:rsidR="006F51CE" w:rsidRDefault="006F51CE">
      <w:pPr>
        <w:spacing w:after="0" w:line="240" w:lineRule="auto"/>
      </w:pPr>
      <w:r>
        <w:continuationSeparator/>
      </w:r>
    </w:p>
  </w:footnote>
  <w:footnote w:type="continuationNotice" w:id="1">
    <w:p w14:paraId="3122EAEF" w14:textId="77777777" w:rsidR="006F51CE" w:rsidRDefault="006F51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CBD0445"/>
    <w:multiLevelType w:val="hybridMultilevel"/>
    <w:tmpl w:val="9C6AF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67F13"/>
    <w:multiLevelType w:val="hybridMultilevel"/>
    <w:tmpl w:val="815AC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C42A7"/>
    <w:rsid w:val="000D3388"/>
    <w:rsid w:val="000E4308"/>
    <w:rsid w:val="00112189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53A13"/>
    <w:rsid w:val="002660F4"/>
    <w:rsid w:val="0027D347"/>
    <w:rsid w:val="00282AD0"/>
    <w:rsid w:val="002845CB"/>
    <w:rsid w:val="00293456"/>
    <w:rsid w:val="0029475E"/>
    <w:rsid w:val="002A56C4"/>
    <w:rsid w:val="002B01FF"/>
    <w:rsid w:val="002B79EE"/>
    <w:rsid w:val="002D2410"/>
    <w:rsid w:val="002F4F9B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4E7A23"/>
    <w:rsid w:val="004F1A75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44EB3"/>
    <w:rsid w:val="0064596F"/>
    <w:rsid w:val="00660FA5"/>
    <w:rsid w:val="00670BA2"/>
    <w:rsid w:val="006775D1"/>
    <w:rsid w:val="006A6F2D"/>
    <w:rsid w:val="006F51CE"/>
    <w:rsid w:val="006F7714"/>
    <w:rsid w:val="00711A95"/>
    <w:rsid w:val="00722AE0"/>
    <w:rsid w:val="00733694"/>
    <w:rsid w:val="00733711"/>
    <w:rsid w:val="00736C80"/>
    <w:rsid w:val="00743792"/>
    <w:rsid w:val="0075183C"/>
    <w:rsid w:val="007933A0"/>
    <w:rsid w:val="007C4A88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95834"/>
    <w:rsid w:val="008B2E61"/>
    <w:rsid w:val="008B76AB"/>
    <w:rsid w:val="008C3642"/>
    <w:rsid w:val="008C39E0"/>
    <w:rsid w:val="008C6D2F"/>
    <w:rsid w:val="008E6F2E"/>
    <w:rsid w:val="00915118"/>
    <w:rsid w:val="009309B4"/>
    <w:rsid w:val="0099748F"/>
    <w:rsid w:val="009F1AE2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64531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438E7"/>
    <w:rsid w:val="00F52363"/>
    <w:rsid w:val="00F77B48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2511A791BB6944986979D3FED4F940" ma:contentTypeVersion="34" ma:contentTypeDescription="Crie um novo documento." ma:contentTypeScope="" ma:versionID="dd11178c29e0b8c4b5bc58c0f1704a38">
  <xsd:schema xmlns:xsd="http://www.w3.org/2001/XMLSchema" xmlns:xs="http://www.w3.org/2001/XMLSchema" xmlns:p="http://schemas.microsoft.com/office/2006/metadata/properties" xmlns:ns2="b417b415-b3ff-4f0e-8f4a-ab7c851c6c1b" xmlns:ns3="4354c96d-ee6c-43ed-b223-db556039d59a" targetNamespace="http://schemas.microsoft.com/office/2006/metadata/properties" ma:root="true" ma:fieldsID="05da1f7aaa26746652e3e7e2a536462c" ns2:_="" ns3:_="">
    <xsd:import namespace="b417b415-b3ff-4f0e-8f4a-ab7c851c6c1b"/>
    <xsd:import namespace="4354c96d-ee6c-43ed-b223-db556039d59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b415-b3ff-4f0e-8f4a-ab7c851c6c1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Marcações de imagem" ma:readOnly="false" ma:fieldId="{5cf76f15-5ced-4ddc-b409-7134ff3c332f}" ma:taxonomyMulti="true" ma:sspId="a0cc33bb-f423-4bc4-9547-323bb343d7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4c96d-ee6c-43ed-b223-db556039d59a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c73401c6-2ae4-49e5-951f-9432728e2817}" ma:internalName="TaxCatchAll" ma:showField="CatchAllData" ma:web="4354c96d-ee6c-43ed-b223-db556039d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b417b415-b3ff-4f0e-8f4a-ab7c851c6c1b" xsi:nil="true"/>
    <Owner xmlns="b417b415-b3ff-4f0e-8f4a-ab7c851c6c1b">
      <UserInfo>
        <DisplayName/>
        <AccountId xsi:nil="true"/>
        <AccountType/>
      </UserInfo>
    </Owner>
    <Student_Groups xmlns="b417b415-b3ff-4f0e-8f4a-ab7c851c6c1b">
      <UserInfo>
        <DisplayName/>
        <AccountId xsi:nil="true"/>
        <AccountType/>
      </UserInfo>
    </Student_Groups>
    <IsNotebookLocked xmlns="b417b415-b3ff-4f0e-8f4a-ab7c851c6c1b" xsi:nil="true"/>
    <NotebookType xmlns="b417b415-b3ff-4f0e-8f4a-ab7c851c6c1b" xsi:nil="true"/>
    <Templates xmlns="b417b415-b3ff-4f0e-8f4a-ab7c851c6c1b" xsi:nil="true"/>
    <LMS_Mappings xmlns="b417b415-b3ff-4f0e-8f4a-ab7c851c6c1b" xsi:nil="true"/>
    <FolderType xmlns="b417b415-b3ff-4f0e-8f4a-ab7c851c6c1b" xsi:nil="true"/>
    <Teachers xmlns="b417b415-b3ff-4f0e-8f4a-ab7c851c6c1b">
      <UserInfo>
        <DisplayName/>
        <AccountId xsi:nil="true"/>
        <AccountType/>
      </UserInfo>
    </Teachers>
    <Distribution_Groups xmlns="b417b415-b3ff-4f0e-8f4a-ab7c851c6c1b" xsi:nil="true"/>
    <Self_Registration_Enabled xmlns="b417b415-b3ff-4f0e-8f4a-ab7c851c6c1b" xsi:nil="true"/>
    <Has_Teacher_Only_SectionGroup xmlns="b417b415-b3ff-4f0e-8f4a-ab7c851c6c1b" xsi:nil="true"/>
    <AppVersion xmlns="b417b415-b3ff-4f0e-8f4a-ab7c851c6c1b" xsi:nil="true"/>
    <TeamsChannelId xmlns="b417b415-b3ff-4f0e-8f4a-ab7c851c6c1b" xsi:nil="true"/>
    <TaxCatchAll xmlns="4354c96d-ee6c-43ed-b223-db556039d59a" xsi:nil="true"/>
    <lcf76f155ced4ddcb4097134ff3c332f xmlns="b417b415-b3ff-4f0e-8f4a-ab7c851c6c1b">
      <Terms xmlns="http://schemas.microsoft.com/office/infopath/2007/PartnerControls"/>
    </lcf76f155ced4ddcb4097134ff3c332f>
    <Math_Settings xmlns="b417b415-b3ff-4f0e-8f4a-ab7c851c6c1b" xsi:nil="true"/>
    <Is_Collaboration_Space_Locked xmlns="b417b415-b3ff-4f0e-8f4a-ab7c851c6c1b" xsi:nil="true"/>
    <Invited_Teachers xmlns="b417b415-b3ff-4f0e-8f4a-ab7c851c6c1b" xsi:nil="true"/>
    <Invited_Students xmlns="b417b415-b3ff-4f0e-8f4a-ab7c851c6c1b" xsi:nil="true"/>
    <Students xmlns="b417b415-b3ff-4f0e-8f4a-ab7c851c6c1b">
      <UserInfo>
        <DisplayName/>
        <AccountId xsi:nil="true"/>
        <AccountType/>
      </UserInfo>
    </Students>
    <DefaultSectionNames xmlns="b417b415-b3ff-4f0e-8f4a-ab7c851c6c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1C7D-4C24-4779-805D-5CA018DB2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7b415-b3ff-4f0e-8f4a-ab7c851c6c1b"/>
    <ds:schemaRef ds:uri="4354c96d-ee6c-43ed-b223-db556039d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  <ds:schemaRef ds:uri="b417b415-b3ff-4f0e-8f4a-ab7c851c6c1b"/>
    <ds:schemaRef ds:uri="4354c96d-ee6c-43ed-b223-db556039d59a"/>
  </ds:schemaRefs>
</ds:datastoreItem>
</file>

<file path=customXml/itemProps4.xml><?xml version="1.0" encoding="utf-8"?>
<ds:datastoreItem xmlns:ds="http://schemas.openxmlformats.org/officeDocument/2006/customXml" ds:itemID="{B8BBCC44-4032-4377-A596-4206B035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8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Aluno</cp:lastModifiedBy>
  <cp:revision>2</cp:revision>
  <dcterms:created xsi:type="dcterms:W3CDTF">2024-06-03T13:24:00Z</dcterms:created>
  <dcterms:modified xsi:type="dcterms:W3CDTF">2024-06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